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OLA E PENSIERO:INTRODUZIONE ALLA LINGUA ITALIANA MODERNA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OLA E PENSIERO:INTRODUZIONE ALLA LINGUA ITALIANA MODERN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41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PAROLA E PENSIERO:INTRODUZIONE ALLA LINGUA ITALIANA MODERN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